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34D50" w:rsidRPr="00834D50">
        <w:rPr>
          <w:b/>
          <w:snapToGrid w:val="0"/>
          <w:lang w:val="uk-UA"/>
        </w:rPr>
        <w:t xml:space="preserve">,,Дитячий психоневрологічний санаторій № 4 для дітей з тяжкими розладами мови та ураженнями центральної нервової системи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34D50" w:rsidRPr="00834D50">
        <w:rPr>
          <w:lang w:val="uk-UA"/>
        </w:rPr>
        <w:t xml:space="preserve">,,Дитячий психоневрологічний санаторій № 4 для дітей з тяжкими розладами мови та ураженнями центральної нервової системи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766517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6651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6651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6651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EC1B08" w:rsidTr="00766517">
        <w:tc>
          <w:tcPr>
            <w:tcW w:w="3544" w:type="dxa"/>
          </w:tcPr>
          <w:p w:rsidR="008E18CD" w:rsidRDefault="00834D50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834D50" w:rsidRPr="00AA1699" w:rsidRDefault="00834D50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805323" w:rsidRDefault="00834D50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766517" w:rsidRDefault="0076651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66517" w:rsidRPr="00AA1699" w:rsidRDefault="00766517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3D3105" w:rsidRPr="00834D50" w:rsidTr="00766517">
        <w:tc>
          <w:tcPr>
            <w:tcW w:w="3544" w:type="dxa"/>
          </w:tcPr>
          <w:p w:rsidR="008E18CD" w:rsidRDefault="00834D50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ЛАДКИЙ</w:t>
            </w:r>
          </w:p>
          <w:p w:rsidR="00834D50" w:rsidRPr="00AA1699" w:rsidRDefault="00834D50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5812" w:type="dxa"/>
          </w:tcPr>
          <w:p w:rsidR="00C01631" w:rsidRDefault="00834D50" w:rsidP="00834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Асоціації</w:t>
            </w:r>
            <w:r w:rsidR="00C01631">
              <w:rPr>
                <w:sz w:val="28"/>
                <w:szCs w:val="28"/>
                <w:lang w:val="uk-UA"/>
              </w:rPr>
              <w:t xml:space="preserve"> дитячих хірургів Дніпропетровської області</w:t>
            </w:r>
          </w:p>
          <w:p w:rsidR="00805323" w:rsidRPr="00AA1699" w:rsidRDefault="00834D50" w:rsidP="00834D5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3105" w:rsidRPr="00834D50" w:rsidTr="00766517">
        <w:tc>
          <w:tcPr>
            <w:tcW w:w="3544" w:type="dxa"/>
          </w:tcPr>
          <w:p w:rsidR="00805323" w:rsidRDefault="00C0163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СЬКИЙ</w:t>
            </w:r>
          </w:p>
          <w:p w:rsidR="00C01631" w:rsidRPr="00AA1699" w:rsidRDefault="00C0163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Львович</w:t>
            </w:r>
          </w:p>
        </w:tc>
        <w:tc>
          <w:tcPr>
            <w:tcW w:w="5812" w:type="dxa"/>
          </w:tcPr>
          <w:p w:rsidR="00805323" w:rsidRDefault="00C01631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Асоціації педіатрів України Дніпропетровське обласне відділення</w:t>
            </w:r>
          </w:p>
          <w:p w:rsidR="00C01631" w:rsidRPr="009F3B07" w:rsidRDefault="00C01631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34D50" w:rsidTr="00766517">
        <w:tc>
          <w:tcPr>
            <w:tcW w:w="3544" w:type="dxa"/>
          </w:tcPr>
          <w:p w:rsidR="00251E1E" w:rsidRDefault="00EC1B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ЛОВА</w:t>
            </w:r>
          </w:p>
          <w:p w:rsidR="00EC1B08" w:rsidRPr="00EC1B08" w:rsidRDefault="00EC1B08" w:rsidP="00EC1B0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Миколаївна </w:t>
            </w:r>
          </w:p>
        </w:tc>
        <w:tc>
          <w:tcPr>
            <w:tcW w:w="5812" w:type="dxa"/>
          </w:tcPr>
          <w:p w:rsidR="00251E1E" w:rsidRDefault="00EC1B0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логопед КЗ  </w:t>
            </w:r>
            <w:r w:rsidRPr="00834D50">
              <w:rPr>
                <w:lang w:val="uk-UA"/>
              </w:rPr>
              <w:t>,,</w:t>
            </w:r>
            <w:r w:rsidRPr="00EC1B08">
              <w:rPr>
                <w:sz w:val="28"/>
                <w:szCs w:val="28"/>
                <w:lang w:val="uk-UA"/>
              </w:rPr>
              <w:t>Дитячий психоневрологічний санаторій № 4 для дітей з тяжкими розладами мови та ураженнями центральної нервової системи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EC1B08" w:rsidRPr="00AA1699" w:rsidRDefault="00EC1B08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34D50" w:rsidTr="00766517">
        <w:tc>
          <w:tcPr>
            <w:tcW w:w="3544" w:type="dxa"/>
          </w:tcPr>
          <w:p w:rsidR="00251E1E" w:rsidRDefault="00EC1B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РКУЛЕВСЬКА</w:t>
            </w:r>
          </w:p>
          <w:p w:rsidR="00EC1B08" w:rsidRPr="00AA1699" w:rsidRDefault="00EC1B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Павлівна</w:t>
            </w:r>
          </w:p>
        </w:tc>
        <w:tc>
          <w:tcPr>
            <w:tcW w:w="5812" w:type="dxa"/>
          </w:tcPr>
          <w:p w:rsidR="00EC1B08" w:rsidRDefault="00EC1B08" w:rsidP="00EC1B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сестра медична старша</w:t>
            </w:r>
            <w:r>
              <w:rPr>
                <w:sz w:val="28"/>
                <w:szCs w:val="28"/>
                <w:lang w:val="uk-UA"/>
              </w:rPr>
              <w:t xml:space="preserve"> КЗ  </w:t>
            </w:r>
            <w:r w:rsidRPr="00834D50">
              <w:rPr>
                <w:lang w:val="uk-UA"/>
              </w:rPr>
              <w:t>,,</w:t>
            </w:r>
            <w:r w:rsidRPr="00EC1B08">
              <w:rPr>
                <w:sz w:val="28"/>
                <w:szCs w:val="28"/>
                <w:lang w:val="uk-UA"/>
              </w:rPr>
              <w:t>Дитячий психоневрологічний санаторій № 4 для дітей з тяжкими розладами мови та ураженнями центральної нервової системи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34D50" w:rsidTr="00766517">
        <w:tc>
          <w:tcPr>
            <w:tcW w:w="3544" w:type="dxa"/>
          </w:tcPr>
          <w:p w:rsidR="00251E1E" w:rsidRDefault="00EC1B08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</w:t>
            </w:r>
          </w:p>
          <w:p w:rsidR="00EC1B08" w:rsidRPr="00EC1B08" w:rsidRDefault="00EC1B08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й Олександрович</w:t>
            </w:r>
          </w:p>
        </w:tc>
        <w:tc>
          <w:tcPr>
            <w:tcW w:w="5812" w:type="dxa"/>
          </w:tcPr>
          <w:p w:rsidR="00EC1B08" w:rsidRDefault="00EC1B08" w:rsidP="00EC1B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>
              <w:rPr>
                <w:sz w:val="28"/>
                <w:szCs w:val="28"/>
                <w:lang w:val="uk-UA"/>
              </w:rPr>
              <w:t>завідувач господарства</w:t>
            </w:r>
            <w:r>
              <w:rPr>
                <w:sz w:val="28"/>
                <w:szCs w:val="28"/>
                <w:lang w:val="uk-UA"/>
              </w:rPr>
              <w:t xml:space="preserve"> КЗ  </w:t>
            </w:r>
            <w:r w:rsidRPr="00834D50">
              <w:rPr>
                <w:lang w:val="uk-UA"/>
              </w:rPr>
              <w:t>,,</w:t>
            </w:r>
            <w:r w:rsidRPr="00EC1B08">
              <w:rPr>
                <w:sz w:val="28"/>
                <w:szCs w:val="28"/>
                <w:lang w:val="uk-UA"/>
              </w:rPr>
              <w:t>Дитячий психоневрологічний санаторій № 4 для дітей з тяжкими розладами мови та ураженнями центральної нервової системи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57" w:rsidRDefault="00F11B57">
      <w:r>
        <w:separator/>
      </w:r>
    </w:p>
  </w:endnote>
  <w:endnote w:type="continuationSeparator" w:id="0">
    <w:p w:rsidR="00F11B57" w:rsidRDefault="00F1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57" w:rsidRDefault="00F11B57">
      <w:r>
        <w:separator/>
      </w:r>
    </w:p>
  </w:footnote>
  <w:footnote w:type="continuationSeparator" w:id="0">
    <w:p w:rsidR="00F11B57" w:rsidRDefault="00F1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6517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4D50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C7669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241A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63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1B08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1B5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11E6-AA1F-499A-9FF7-731D4F8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19-02-28T14:56:00Z</cp:lastPrinted>
  <dcterms:created xsi:type="dcterms:W3CDTF">2015-12-03T13:21:00Z</dcterms:created>
  <dcterms:modified xsi:type="dcterms:W3CDTF">2019-02-28T14:57:00Z</dcterms:modified>
</cp:coreProperties>
</file>